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13" w:rsidRDefault="007A18AB">
      <w:pPr>
        <w:rPr>
          <w:b/>
          <w:sz w:val="44"/>
          <w:szCs w:val="44"/>
        </w:rPr>
      </w:pPr>
      <w:r>
        <w:rPr>
          <w:rFonts w:hint="eastAsia"/>
        </w:rPr>
        <w:t xml:space="preserve">               </w:t>
      </w:r>
      <w:r w:rsidRPr="007A18AB">
        <w:rPr>
          <w:rFonts w:hint="eastAsia"/>
          <w:b/>
          <w:sz w:val="44"/>
          <w:szCs w:val="44"/>
        </w:rPr>
        <w:t>東海潛水訓練中心報名表</w:t>
      </w:r>
    </w:p>
    <w:tbl>
      <w:tblPr>
        <w:tblStyle w:val="a3"/>
        <w:tblW w:w="11520" w:type="dxa"/>
        <w:tblInd w:w="-1512" w:type="dxa"/>
        <w:tblLook w:val="04A0" w:firstRow="1" w:lastRow="0" w:firstColumn="1" w:lastColumn="0" w:noHBand="0" w:noVBand="1"/>
      </w:tblPr>
      <w:tblGrid>
        <w:gridCol w:w="1620"/>
        <w:gridCol w:w="1980"/>
        <w:gridCol w:w="930"/>
        <w:gridCol w:w="510"/>
        <w:gridCol w:w="548"/>
        <w:gridCol w:w="532"/>
        <w:gridCol w:w="1080"/>
        <w:gridCol w:w="1005"/>
        <w:gridCol w:w="75"/>
        <w:gridCol w:w="1080"/>
        <w:gridCol w:w="1080"/>
        <w:gridCol w:w="1080"/>
      </w:tblGrid>
      <w:tr w:rsidR="000A700E" w:rsidTr="009515D3">
        <w:trPr>
          <w:trHeight w:val="535"/>
        </w:trPr>
        <w:tc>
          <w:tcPr>
            <w:tcW w:w="1620" w:type="dxa"/>
          </w:tcPr>
          <w:p w:rsidR="007A18AB" w:rsidRPr="008E669E" w:rsidRDefault="00C6217A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中文名子</w:t>
            </w:r>
          </w:p>
        </w:tc>
        <w:tc>
          <w:tcPr>
            <w:tcW w:w="2910" w:type="dxa"/>
            <w:gridSpan w:val="2"/>
          </w:tcPr>
          <w:p w:rsidR="007A18AB" w:rsidRPr="008E669E" w:rsidRDefault="007A18AB">
            <w:pPr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7A18AB" w:rsidRPr="008E669E" w:rsidRDefault="00C6217A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617" w:type="dxa"/>
            <w:gridSpan w:val="3"/>
          </w:tcPr>
          <w:p w:rsidR="007A18AB" w:rsidRPr="008E669E" w:rsidRDefault="007A18AB">
            <w:pPr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</w:tcPr>
          <w:p w:rsidR="007A18AB" w:rsidRPr="008E669E" w:rsidRDefault="00C6217A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 xml:space="preserve">   2</w:t>
            </w:r>
            <w:r w:rsidRPr="008E669E">
              <w:rPr>
                <w:rFonts w:hint="eastAsia"/>
                <w:b/>
                <w:sz w:val="28"/>
                <w:szCs w:val="28"/>
              </w:rPr>
              <w:t>吋彩色相片</w:t>
            </w:r>
            <w:r w:rsidRPr="008E669E">
              <w:rPr>
                <w:rFonts w:hint="eastAsia"/>
                <w:b/>
                <w:sz w:val="28"/>
                <w:szCs w:val="28"/>
              </w:rPr>
              <w:t>2</w:t>
            </w:r>
            <w:r w:rsidRPr="008E669E">
              <w:rPr>
                <w:rFonts w:hint="eastAsia"/>
                <w:b/>
                <w:sz w:val="28"/>
                <w:szCs w:val="28"/>
              </w:rPr>
              <w:t>張</w:t>
            </w:r>
          </w:p>
        </w:tc>
      </w:tr>
      <w:tr w:rsidR="00BD11B2" w:rsidTr="009515D3">
        <w:tc>
          <w:tcPr>
            <w:tcW w:w="1620" w:type="dxa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英文名子</w:t>
            </w:r>
          </w:p>
        </w:tc>
        <w:tc>
          <w:tcPr>
            <w:tcW w:w="2910" w:type="dxa"/>
            <w:gridSpan w:val="2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617" w:type="dxa"/>
            <w:gridSpan w:val="3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vMerge w:val="restart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</w:tr>
      <w:tr w:rsidR="00BD11B2" w:rsidTr="009515D3">
        <w:tc>
          <w:tcPr>
            <w:tcW w:w="1620" w:type="dxa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910" w:type="dxa"/>
            <w:gridSpan w:val="2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身高</w:t>
            </w:r>
          </w:p>
        </w:tc>
        <w:tc>
          <w:tcPr>
            <w:tcW w:w="2617" w:type="dxa"/>
            <w:gridSpan w:val="3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vMerge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</w:tr>
      <w:tr w:rsidR="00BD11B2" w:rsidTr="009515D3">
        <w:tc>
          <w:tcPr>
            <w:tcW w:w="1620" w:type="dxa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910" w:type="dxa"/>
            <w:gridSpan w:val="2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體重</w:t>
            </w:r>
          </w:p>
        </w:tc>
        <w:tc>
          <w:tcPr>
            <w:tcW w:w="2617" w:type="dxa"/>
            <w:gridSpan w:val="3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vMerge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</w:tr>
      <w:tr w:rsidR="00BD11B2" w:rsidTr="009515D3">
        <w:tc>
          <w:tcPr>
            <w:tcW w:w="1620" w:type="dxa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推薦人</w:t>
            </w:r>
          </w:p>
        </w:tc>
        <w:tc>
          <w:tcPr>
            <w:tcW w:w="2910" w:type="dxa"/>
            <w:gridSpan w:val="2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血型</w:t>
            </w:r>
          </w:p>
        </w:tc>
        <w:tc>
          <w:tcPr>
            <w:tcW w:w="2617" w:type="dxa"/>
            <w:gridSpan w:val="3"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4"/>
            <w:vMerge/>
          </w:tcPr>
          <w:p w:rsidR="00BD11B2" w:rsidRPr="008E669E" w:rsidRDefault="00BD11B2">
            <w:pPr>
              <w:rPr>
                <w:b/>
                <w:sz w:val="28"/>
                <w:szCs w:val="28"/>
              </w:rPr>
            </w:pPr>
          </w:p>
        </w:tc>
      </w:tr>
      <w:tr w:rsidR="000A700E" w:rsidTr="009515D3">
        <w:tc>
          <w:tcPr>
            <w:tcW w:w="1620" w:type="dxa"/>
          </w:tcPr>
          <w:p w:rsidR="000A700E" w:rsidRPr="008E669E" w:rsidRDefault="000A700E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2910" w:type="dxa"/>
            <w:gridSpan w:val="2"/>
          </w:tcPr>
          <w:p w:rsidR="000A700E" w:rsidRPr="008E669E" w:rsidRDefault="000A700E">
            <w:pPr>
              <w:rPr>
                <w:b/>
                <w:sz w:val="28"/>
                <w:szCs w:val="28"/>
              </w:rPr>
            </w:pPr>
          </w:p>
        </w:tc>
        <w:tc>
          <w:tcPr>
            <w:tcW w:w="6990" w:type="dxa"/>
            <w:gridSpan w:val="9"/>
          </w:tcPr>
          <w:p w:rsidR="000A700E" w:rsidRPr="008E669E" w:rsidRDefault="000A700E">
            <w:pPr>
              <w:rPr>
                <w:b/>
                <w:sz w:val="28"/>
                <w:szCs w:val="28"/>
              </w:rPr>
            </w:pPr>
          </w:p>
        </w:tc>
      </w:tr>
      <w:tr w:rsidR="008E669E" w:rsidTr="009515D3">
        <w:tc>
          <w:tcPr>
            <w:tcW w:w="1620" w:type="dxa"/>
          </w:tcPr>
          <w:p w:rsidR="008E669E" w:rsidRPr="008E669E" w:rsidRDefault="008E669E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訓練時間</w:t>
            </w:r>
          </w:p>
        </w:tc>
        <w:tc>
          <w:tcPr>
            <w:tcW w:w="1980" w:type="dxa"/>
          </w:tcPr>
          <w:p w:rsidR="008E669E" w:rsidRPr="008E669E" w:rsidRDefault="009515D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1440" w:type="dxa"/>
            <w:gridSpan w:val="2"/>
          </w:tcPr>
          <w:p w:rsidR="008E669E" w:rsidRPr="008E669E" w:rsidRDefault="008E669E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訓練等級</w:t>
            </w:r>
          </w:p>
        </w:tc>
        <w:tc>
          <w:tcPr>
            <w:tcW w:w="1080" w:type="dxa"/>
            <w:gridSpan w:val="2"/>
          </w:tcPr>
          <w:p w:rsidR="008E669E" w:rsidRPr="008E669E" w:rsidRDefault="008E669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初級</w:t>
            </w:r>
          </w:p>
        </w:tc>
        <w:tc>
          <w:tcPr>
            <w:tcW w:w="1080" w:type="dxa"/>
          </w:tcPr>
          <w:p w:rsidR="008E669E" w:rsidRPr="008E669E" w:rsidRDefault="008E669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進階</w:t>
            </w:r>
          </w:p>
        </w:tc>
        <w:tc>
          <w:tcPr>
            <w:tcW w:w="1080" w:type="dxa"/>
            <w:gridSpan w:val="2"/>
          </w:tcPr>
          <w:p w:rsidR="008E669E" w:rsidRPr="008E669E" w:rsidRDefault="008E669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救援</w:t>
            </w:r>
          </w:p>
        </w:tc>
        <w:tc>
          <w:tcPr>
            <w:tcW w:w="1080" w:type="dxa"/>
          </w:tcPr>
          <w:p w:rsidR="008E669E" w:rsidRPr="008E669E" w:rsidRDefault="008E669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潛水長</w:t>
            </w:r>
          </w:p>
        </w:tc>
        <w:tc>
          <w:tcPr>
            <w:tcW w:w="1080" w:type="dxa"/>
          </w:tcPr>
          <w:p w:rsidR="008E669E" w:rsidRPr="008E669E" w:rsidRDefault="008E669E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助教</w:t>
            </w:r>
          </w:p>
        </w:tc>
        <w:tc>
          <w:tcPr>
            <w:tcW w:w="1080" w:type="dxa"/>
          </w:tcPr>
          <w:p w:rsidR="008E669E" w:rsidRPr="008E669E" w:rsidRDefault="008E669E">
            <w:pPr>
              <w:rPr>
                <w:b/>
                <w:sz w:val="28"/>
                <w:szCs w:val="28"/>
              </w:rPr>
            </w:pPr>
            <w:r w:rsidRPr="008E669E">
              <w:rPr>
                <w:rFonts w:hint="eastAsia"/>
                <w:b/>
                <w:sz w:val="28"/>
                <w:szCs w:val="28"/>
              </w:rPr>
              <w:t>教練</w:t>
            </w:r>
          </w:p>
        </w:tc>
      </w:tr>
    </w:tbl>
    <w:p w:rsidR="007A18AB" w:rsidRDefault="00EC2BC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參加水肺潛水訓練班需自行準備</w:t>
      </w:r>
      <w:r>
        <w:rPr>
          <w:rFonts w:hint="eastAsia"/>
          <w:b/>
          <w:sz w:val="28"/>
          <w:szCs w:val="28"/>
        </w:rPr>
        <w:t>:</w:t>
      </w:r>
    </w:p>
    <w:p w:rsidR="00EC2BC8" w:rsidRPr="00C412FE" w:rsidRDefault="00EC2BC8">
      <w:pPr>
        <w:rPr>
          <w:b/>
          <w:szCs w:val="24"/>
        </w:rPr>
      </w:pPr>
      <w:r w:rsidRPr="00C412FE">
        <w:rPr>
          <w:rFonts w:hint="eastAsia"/>
          <w:b/>
          <w:szCs w:val="24"/>
        </w:rPr>
        <w:t>1</w:t>
      </w:r>
      <w:r w:rsidRPr="00C412FE">
        <w:rPr>
          <w:rFonts w:hint="eastAsia"/>
          <w:b/>
          <w:szCs w:val="24"/>
        </w:rPr>
        <w:t>最近二吋彩色相片二張</w:t>
      </w:r>
    </w:p>
    <w:p w:rsidR="00EC2BC8" w:rsidRPr="00C412FE" w:rsidRDefault="00EC2BC8">
      <w:pPr>
        <w:rPr>
          <w:b/>
          <w:szCs w:val="24"/>
        </w:rPr>
      </w:pPr>
      <w:r w:rsidRPr="00C412FE">
        <w:rPr>
          <w:rFonts w:hint="eastAsia"/>
          <w:b/>
          <w:szCs w:val="24"/>
        </w:rPr>
        <w:t>2</w:t>
      </w:r>
      <w:r w:rsidRPr="00C412FE">
        <w:rPr>
          <w:rFonts w:hint="eastAsia"/>
          <w:b/>
          <w:szCs w:val="24"/>
        </w:rPr>
        <w:t>身分證</w:t>
      </w:r>
      <w:r w:rsidRPr="00C412FE">
        <w:rPr>
          <w:rFonts w:hint="eastAsia"/>
          <w:b/>
          <w:szCs w:val="24"/>
        </w:rPr>
        <w:t>.</w:t>
      </w:r>
      <w:r w:rsidRPr="00C412FE">
        <w:rPr>
          <w:rFonts w:hint="eastAsia"/>
          <w:b/>
          <w:szCs w:val="24"/>
        </w:rPr>
        <w:t>護照</w:t>
      </w:r>
      <w:r w:rsidRPr="00C412FE">
        <w:rPr>
          <w:rFonts w:hint="eastAsia"/>
          <w:b/>
          <w:szCs w:val="24"/>
        </w:rPr>
        <w:t>.</w:t>
      </w:r>
      <w:r w:rsidRPr="00C412FE">
        <w:rPr>
          <w:rFonts w:hint="eastAsia"/>
          <w:b/>
          <w:szCs w:val="24"/>
        </w:rPr>
        <w:t>影本</w:t>
      </w:r>
      <w:r w:rsidRPr="00C412FE">
        <w:rPr>
          <w:rFonts w:hint="eastAsia"/>
          <w:b/>
          <w:szCs w:val="24"/>
        </w:rPr>
        <w:t>.</w:t>
      </w:r>
      <w:r w:rsidRPr="00C412FE">
        <w:rPr>
          <w:rFonts w:hint="eastAsia"/>
          <w:b/>
          <w:szCs w:val="24"/>
        </w:rPr>
        <w:t>各一張</w:t>
      </w:r>
    </w:p>
    <w:p w:rsidR="00EC2BC8" w:rsidRPr="00C412FE" w:rsidRDefault="00EC2BC8">
      <w:pPr>
        <w:rPr>
          <w:b/>
          <w:szCs w:val="24"/>
        </w:rPr>
      </w:pPr>
      <w:r w:rsidRPr="00C412FE">
        <w:rPr>
          <w:rFonts w:hint="eastAsia"/>
          <w:b/>
          <w:szCs w:val="24"/>
        </w:rPr>
        <w:t>3</w:t>
      </w:r>
      <w:r w:rsidRPr="00C412FE">
        <w:rPr>
          <w:rFonts w:hint="eastAsia"/>
          <w:b/>
          <w:szCs w:val="24"/>
        </w:rPr>
        <w:t>訓練費</w:t>
      </w:r>
      <w:r w:rsidRPr="00C412FE">
        <w:rPr>
          <w:rFonts w:hint="eastAsia"/>
          <w:b/>
          <w:szCs w:val="24"/>
        </w:rPr>
        <w:t>7500-(</w:t>
      </w:r>
      <w:r w:rsidRPr="00C412FE">
        <w:rPr>
          <w:rFonts w:hint="eastAsia"/>
          <w:b/>
          <w:szCs w:val="24"/>
        </w:rPr>
        <w:t>含國際證照</w:t>
      </w:r>
      <w:r w:rsidRPr="00C412FE">
        <w:rPr>
          <w:rFonts w:hint="eastAsia"/>
          <w:b/>
          <w:szCs w:val="24"/>
        </w:rPr>
        <w:t>A.D.S)</w:t>
      </w:r>
    </w:p>
    <w:p w:rsidR="001259AB" w:rsidRDefault="00EC2BC8">
      <w:pPr>
        <w:rPr>
          <w:rFonts w:asciiTheme="majorEastAsia" w:eastAsiaTheme="majorEastAsia" w:hAnsiTheme="majorEastAsia" w:hint="eastAsia"/>
          <w:b/>
          <w:szCs w:val="24"/>
        </w:rPr>
      </w:pPr>
      <w:r w:rsidRPr="00C412FE">
        <w:rPr>
          <w:rFonts w:asciiTheme="majorEastAsia" w:eastAsiaTheme="majorEastAsia" w:hAnsiTheme="majorEastAsia" w:hint="eastAsia"/>
          <w:b/>
          <w:szCs w:val="24"/>
        </w:rPr>
        <w:t>4每日保險費</w:t>
      </w:r>
      <w:r w:rsidR="007B00DF" w:rsidRPr="00C412FE">
        <w:rPr>
          <w:rFonts w:asciiTheme="majorEastAsia" w:eastAsiaTheme="majorEastAsia" w:hAnsiTheme="majorEastAsia" w:hint="eastAsia"/>
          <w:b/>
          <w:szCs w:val="24"/>
        </w:rPr>
        <w:t>需</w:t>
      </w:r>
      <w:r w:rsidR="00E452AE" w:rsidRPr="00C412FE">
        <w:rPr>
          <w:rFonts w:asciiTheme="majorEastAsia" w:eastAsiaTheme="majorEastAsia" w:hAnsiTheme="majorEastAsia" w:hint="eastAsia"/>
          <w:b/>
          <w:szCs w:val="24"/>
        </w:rPr>
        <w:t>自付</w:t>
      </w:r>
      <w:r w:rsidR="008642E6" w:rsidRPr="00C412FE">
        <w:rPr>
          <w:rFonts w:asciiTheme="majorEastAsia" w:eastAsiaTheme="majorEastAsia" w:hAnsiTheme="majorEastAsia" w:hint="eastAsia"/>
          <w:b/>
          <w:szCs w:val="24"/>
        </w:rPr>
        <w:t>(旅平險1日100- 兩日150-)(潛水險每日420-)</w:t>
      </w:r>
    </w:p>
    <w:p w:rsidR="001259AB" w:rsidRDefault="001259AB" w:rsidP="001259A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本訓練機構販賣基本個人裝備價格如下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:</w:t>
      </w:r>
    </w:p>
    <w:p w:rsidR="001259AB" w:rsidRDefault="001259AB" w:rsidP="001259AB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1: 矽膠蛙鏡.(無近視專用)(600-)</w:t>
      </w:r>
    </w:p>
    <w:p w:rsidR="001259AB" w:rsidRDefault="001259AB" w:rsidP="001259AB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2: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防滑鞋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.(10mm厚毛氈底)(500-)</w:t>
      </w:r>
    </w:p>
    <w:p w:rsidR="001259AB" w:rsidRDefault="001259AB" w:rsidP="001259AB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3: 呼吸管.(矽膠材質)(500-)</w:t>
      </w:r>
    </w:p>
    <w:p w:rsidR="001259AB" w:rsidRDefault="001259AB" w:rsidP="001259AB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4:  3mm規格式潛水衣.(3800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-)</w:t>
      </w:r>
      <w:proofErr w:type="gramEnd"/>
    </w:p>
    <w:p w:rsidR="001259AB" w:rsidRDefault="001259AB" w:rsidP="001259A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本訓練機構</w:t>
      </w:r>
      <w:r w:rsidR="008B2E9D">
        <w:rPr>
          <w:rFonts w:asciiTheme="majorEastAsia" w:eastAsiaTheme="majorEastAsia" w:hAnsiTheme="majorEastAsia" w:hint="eastAsia"/>
          <w:b/>
          <w:sz w:val="28"/>
          <w:szCs w:val="28"/>
        </w:rPr>
        <w:t>訓練期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免費提供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基本個人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裝備如下:</w:t>
      </w:r>
      <w:bookmarkStart w:id="0" w:name="_GoBack"/>
      <w:bookmarkEnd w:id="0"/>
    </w:p>
    <w:p w:rsidR="001259AB" w:rsidRPr="001259AB" w:rsidRDefault="001259AB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1:BC救生衣  2:調節器  3:配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重帶組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  4:氣瓶  </w:t>
      </w:r>
      <w:r>
        <w:rPr>
          <w:rFonts w:asciiTheme="majorEastAsia" w:eastAsiaTheme="majorEastAsia" w:hAnsiTheme="majorEastAsia" w:hint="eastAsia"/>
          <w:b/>
          <w:szCs w:val="24"/>
        </w:rPr>
        <w:t>5: 潛水教學課本</w:t>
      </w:r>
    </w:p>
    <w:p w:rsidR="00E452AE" w:rsidRDefault="00E452A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切結書</w:t>
      </w:r>
    </w:p>
    <w:p w:rsidR="00E452AE" w:rsidRPr="00C412FE" w:rsidRDefault="00E452AE">
      <w:pPr>
        <w:rPr>
          <w:rFonts w:asciiTheme="majorEastAsia" w:eastAsiaTheme="majorEastAsia" w:hAnsiTheme="majorEastAsia"/>
          <w:b/>
          <w:szCs w:val="24"/>
        </w:rPr>
      </w:pPr>
      <w:r w:rsidRPr="00C412FE">
        <w:rPr>
          <w:rFonts w:asciiTheme="majorEastAsia" w:eastAsiaTheme="majorEastAsia" w:hAnsiTheme="majorEastAsia" w:hint="eastAsia"/>
          <w:b/>
          <w:szCs w:val="24"/>
        </w:rPr>
        <w:t>本人:           自願意參加東海海洋有限公司潛水訓練.今後在該潛水訓練時願意遵守教練各項安全規定.如有未遵守</w:t>
      </w:r>
      <w:r w:rsidR="00507F65" w:rsidRPr="00C412FE">
        <w:rPr>
          <w:rFonts w:asciiTheme="majorEastAsia" w:eastAsiaTheme="majorEastAsia" w:hAnsiTheme="majorEastAsia" w:hint="eastAsia"/>
          <w:b/>
          <w:szCs w:val="24"/>
        </w:rPr>
        <w:t>教練安全守則規定而發生意外或不法型為者.概由本人自行負責.與教練和公司無關.特立此切結書為證.</w:t>
      </w:r>
    </w:p>
    <w:p w:rsidR="00C412FE" w:rsidRDefault="00507F65">
      <w:pPr>
        <w:rPr>
          <w:rFonts w:asciiTheme="majorEastAsia" w:eastAsiaTheme="majorEastAsia" w:hAnsiTheme="majorEastAsia" w:hint="eastAsia"/>
          <w:b/>
          <w:szCs w:val="24"/>
        </w:rPr>
      </w:pPr>
      <w:r w:rsidRPr="00C412FE">
        <w:rPr>
          <w:rFonts w:asciiTheme="majorEastAsia" w:eastAsiaTheme="majorEastAsia" w:hAnsiTheme="majorEastAsia" w:hint="eastAsia"/>
          <w:b/>
          <w:szCs w:val="24"/>
        </w:rPr>
        <w:t xml:space="preserve">立切結書人                    </w:t>
      </w:r>
    </w:p>
    <w:p w:rsidR="00595FC6" w:rsidRPr="001259AB" w:rsidRDefault="001259AB">
      <w:pPr>
        <w:rPr>
          <w:rFonts w:asciiTheme="majorEastAsia" w:eastAsiaTheme="majorEastAsia" w:hAnsiTheme="majorEastAsia" w:hint="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                                </w:t>
      </w:r>
      <w:r w:rsidR="00507F65" w:rsidRPr="00C412FE">
        <w:rPr>
          <w:rFonts w:asciiTheme="majorEastAsia" w:eastAsiaTheme="majorEastAsia" w:hAnsiTheme="majorEastAsia" w:hint="eastAsia"/>
          <w:b/>
          <w:szCs w:val="24"/>
        </w:rPr>
        <w:t xml:space="preserve">中華民國      年    月    日 </w:t>
      </w:r>
    </w:p>
    <w:p w:rsidR="00595FC6" w:rsidRPr="00595FC6" w:rsidRDefault="001259AB" w:rsidP="00595FC6">
      <w:pPr>
        <w:rPr>
          <w:b/>
        </w:rPr>
      </w:pPr>
      <w:r>
        <w:rPr>
          <w:rFonts w:hint="eastAsia"/>
          <w:b/>
        </w:rPr>
        <w:lastRenderedPageBreak/>
        <w:t xml:space="preserve">             </w:t>
      </w:r>
      <w:r w:rsidR="00595FC6" w:rsidRPr="00595FC6">
        <w:rPr>
          <w:b/>
        </w:rPr>
        <w:t>OPEN WATER DIVER</w:t>
      </w:r>
      <w:r w:rsidR="00595FC6" w:rsidRPr="00595FC6">
        <w:rPr>
          <w:rFonts w:hint="eastAsia"/>
          <w:b/>
        </w:rPr>
        <w:t>中級潛水員資格認證課程</w:t>
      </w:r>
    </w:p>
    <w:p w:rsidR="00595FC6" w:rsidRPr="00595FC6" w:rsidRDefault="00595FC6" w:rsidP="00595FC6">
      <w:pPr>
        <w:rPr>
          <w:b/>
        </w:rPr>
      </w:pPr>
      <w:r w:rsidRPr="00595FC6">
        <w:rPr>
          <w:b/>
        </w:rPr>
        <w:t xml:space="preserve">                        </w:t>
      </w:r>
      <w:r w:rsidRPr="00595FC6">
        <w:rPr>
          <w:rFonts w:hint="eastAsia"/>
          <w:b/>
        </w:rPr>
        <w:t>東海潛水課程計畫表</w:t>
      </w:r>
    </w:p>
    <w:tbl>
      <w:tblPr>
        <w:tblStyle w:val="1"/>
        <w:tblW w:w="1116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1077"/>
        <w:gridCol w:w="1286"/>
        <w:gridCol w:w="2135"/>
        <w:gridCol w:w="34"/>
        <w:gridCol w:w="653"/>
        <w:gridCol w:w="934"/>
        <w:gridCol w:w="1890"/>
        <w:gridCol w:w="810"/>
        <w:gridCol w:w="2341"/>
      </w:tblGrid>
      <w:tr w:rsidR="00595FC6" w:rsidRPr="00595FC6" w:rsidTr="00E97728"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適用對象</w:t>
            </w:r>
          </w:p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OPEN WATER DIVER </w:t>
            </w:r>
            <w:r w:rsidRPr="00595FC6">
              <w:rPr>
                <w:rFonts w:ascii="細明體" w:eastAsia="細明體" w:hAnsi="細明體" w:cs="細明體" w:hint="eastAsia"/>
                <w:b/>
              </w:rPr>
              <w:t>國際中級潛水員</w:t>
            </w:r>
            <w:r w:rsidRPr="00595FC6">
              <w:rPr>
                <w:b/>
              </w:rPr>
              <w:t xml:space="preserve">  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</w:tc>
      </w:tr>
      <w:tr w:rsidR="00595FC6" w:rsidRPr="00595FC6" w:rsidTr="00E97728">
        <w:trPr>
          <w:trHeight w:val="348"/>
        </w:trPr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課程時數</w:t>
            </w: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  </w:t>
            </w:r>
            <w:r w:rsidRPr="00595FC6">
              <w:rPr>
                <w:rFonts w:ascii="細明體" w:eastAsia="細明體" w:hAnsi="細明體" w:cs="細明體" w:hint="eastAsia"/>
                <w:b/>
              </w:rPr>
              <w:t>學科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  </w:t>
            </w:r>
            <w:r w:rsidRPr="00595FC6">
              <w:rPr>
                <w:rFonts w:ascii="細明體" w:eastAsia="細明體" w:hAnsi="細明體" w:cs="細明體" w:hint="eastAsia"/>
                <w:b/>
              </w:rPr>
              <w:t>術科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</w:t>
            </w:r>
            <w:r w:rsidRPr="00595FC6">
              <w:rPr>
                <w:rFonts w:ascii="細明體" w:eastAsia="細明體" w:hAnsi="細明體" w:cs="細明體" w:hint="eastAsia"/>
                <w:b/>
              </w:rPr>
              <w:t>海洋實習</w:t>
            </w:r>
          </w:p>
        </w:tc>
      </w:tr>
      <w:tr w:rsidR="00595FC6" w:rsidRPr="00595FC6" w:rsidTr="00E97728">
        <w:trPr>
          <w:trHeight w:val="372"/>
        </w:trPr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  2-3</w:t>
            </w:r>
            <w:r w:rsidRPr="00595FC6">
              <w:rPr>
                <w:rFonts w:ascii="細明體" w:eastAsia="細明體" w:hAnsi="細明體" w:cs="細明體" w:hint="eastAsia"/>
                <w:b/>
              </w:rPr>
              <w:t>小時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12-16</w:t>
            </w:r>
            <w:r w:rsidRPr="00595FC6">
              <w:rPr>
                <w:rFonts w:ascii="細明體" w:eastAsia="細明體" w:hAnsi="細明體" w:cs="細明體" w:hint="eastAsia"/>
                <w:b/>
              </w:rPr>
              <w:t>小時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>1</w:t>
            </w:r>
            <w:r w:rsidRPr="00595FC6">
              <w:rPr>
                <w:rFonts w:ascii="細明體" w:eastAsia="細明體" w:hAnsi="細明體" w:cs="細明體" w:hint="eastAsia"/>
                <w:b/>
              </w:rPr>
              <w:t>天潛水氣瓶</w:t>
            </w:r>
            <w:r w:rsidRPr="00595FC6">
              <w:rPr>
                <w:b/>
              </w:rPr>
              <w:t>2</w:t>
            </w:r>
            <w:r w:rsidRPr="00595FC6">
              <w:rPr>
                <w:rFonts w:ascii="細明體" w:eastAsia="細明體" w:hAnsi="細明體" w:cs="細明體" w:hint="eastAsia"/>
                <w:b/>
              </w:rPr>
              <w:t>支以上</w:t>
            </w:r>
          </w:p>
        </w:tc>
      </w:tr>
      <w:tr w:rsidR="00595FC6" w:rsidRPr="00595FC6" w:rsidTr="00E97728">
        <w:trPr>
          <w:trHeight w:val="730"/>
        </w:trPr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參加資格</w:t>
            </w:r>
          </w:p>
        </w:tc>
        <w:tc>
          <w:tcPr>
            <w:tcW w:w="8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      1 </w:t>
            </w:r>
            <w:r w:rsidRPr="00595FC6">
              <w:rPr>
                <w:rFonts w:ascii="細明體" w:eastAsia="細明體" w:hAnsi="細明體" w:cs="細明體" w:hint="eastAsia"/>
                <w:b/>
              </w:rPr>
              <w:t>年齡</w:t>
            </w:r>
            <w:r w:rsidRPr="00595FC6">
              <w:rPr>
                <w:b/>
              </w:rPr>
              <w:t>15</w:t>
            </w:r>
            <w:r w:rsidRPr="00595FC6">
              <w:rPr>
                <w:rFonts w:ascii="細明體" w:eastAsia="細明體" w:hAnsi="細明體" w:cs="細明體" w:hint="eastAsia"/>
                <w:b/>
              </w:rPr>
              <w:t>歲以上</w:t>
            </w: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      2 </w:t>
            </w:r>
            <w:r w:rsidRPr="00595FC6">
              <w:rPr>
                <w:rFonts w:ascii="細明體" w:eastAsia="細明體" w:hAnsi="細明體" w:cs="細明體" w:hint="eastAsia"/>
                <w:b/>
              </w:rPr>
              <w:t>身心健康初學者</w:t>
            </w:r>
          </w:p>
        </w:tc>
      </w:tr>
      <w:tr w:rsidR="00595FC6" w:rsidRPr="00595FC6" w:rsidTr="00E97728"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      3 </w:t>
            </w:r>
            <w:r w:rsidRPr="00595FC6">
              <w:rPr>
                <w:rFonts w:ascii="細明體" w:eastAsia="細明體" w:hAnsi="細明體" w:cs="細明體" w:hint="eastAsia"/>
                <w:b/>
              </w:rPr>
              <w:t>無重大疾病者</w:t>
            </w:r>
          </w:p>
        </w:tc>
      </w:tr>
      <w:tr w:rsidR="00595FC6" w:rsidRPr="00595FC6" w:rsidTr="00E97728">
        <w:trPr>
          <w:trHeight w:val="276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學科</w:t>
            </w: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月</w:t>
            </w:r>
            <w:r w:rsidRPr="00595FC6">
              <w:rPr>
                <w:b/>
              </w:rPr>
              <w:t xml:space="preserve"> </w:t>
            </w:r>
            <w:r w:rsidRPr="00595FC6">
              <w:rPr>
                <w:rFonts w:ascii="細明體" w:eastAsia="細明體" w:hAnsi="細明體" w:cs="細明體" w:hint="eastAsia"/>
                <w:b/>
              </w:rPr>
              <w:t>日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課程時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課程內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場地</w:t>
            </w:r>
          </w:p>
        </w:tc>
      </w:tr>
      <w:tr w:rsidR="00595FC6" w:rsidRPr="00595FC6" w:rsidTr="00E97728">
        <w:trPr>
          <w:trHeight w:val="816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  <w:r w:rsidRPr="00595FC6">
              <w:rPr>
                <w:b/>
              </w:rPr>
              <w:t xml:space="preserve">     2-3</w:t>
            </w:r>
            <w:r w:rsidRPr="00595FC6">
              <w:rPr>
                <w:rFonts w:ascii="細明體" w:eastAsia="細明體" w:hAnsi="細明體" w:cs="細明體" w:hint="eastAsia"/>
                <w:b/>
              </w:rPr>
              <w:t>小時</w:t>
            </w: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>1</w:t>
            </w:r>
            <w:r w:rsidRPr="00595FC6">
              <w:rPr>
                <w:rFonts w:ascii="細明體" w:eastAsia="細明體" w:hAnsi="細明體" w:cs="細明體" w:hint="eastAsia"/>
                <w:b/>
              </w:rPr>
              <w:t>潛水器材介紹</w:t>
            </w:r>
          </w:p>
          <w:p w:rsidR="00595FC6" w:rsidRPr="00595FC6" w:rsidRDefault="00595FC6" w:rsidP="00595FC6">
            <w:pPr>
              <w:rPr>
                <w:b/>
              </w:rPr>
            </w:pPr>
            <w:r w:rsidRPr="00595FC6">
              <w:rPr>
                <w:b/>
              </w:rPr>
              <w:t>2</w:t>
            </w:r>
            <w:r w:rsidRPr="00595FC6">
              <w:rPr>
                <w:rFonts w:ascii="細明體" w:eastAsia="細明體" w:hAnsi="細明體" w:cs="細明體" w:hint="eastAsia"/>
                <w:b/>
              </w:rPr>
              <w:t>潛水環境介紹</w:t>
            </w:r>
          </w:p>
          <w:p w:rsidR="00595FC6" w:rsidRPr="00595FC6" w:rsidRDefault="00595FC6" w:rsidP="00595FC6">
            <w:pPr>
              <w:rPr>
                <w:b/>
              </w:rPr>
            </w:pPr>
            <w:r w:rsidRPr="00595FC6">
              <w:rPr>
                <w:b/>
              </w:rPr>
              <w:t>3</w:t>
            </w:r>
            <w:r w:rsidRPr="00595FC6">
              <w:rPr>
                <w:rFonts w:ascii="細明體" w:eastAsia="細明體" w:hAnsi="細明體" w:cs="細明體" w:hint="eastAsia"/>
                <w:b/>
              </w:rPr>
              <w:t>潛水生理與潛水物理介紹</w:t>
            </w:r>
          </w:p>
          <w:p w:rsidR="00595FC6" w:rsidRPr="00595FC6" w:rsidRDefault="00595FC6" w:rsidP="00595FC6">
            <w:pPr>
              <w:rPr>
                <w:b/>
              </w:rPr>
            </w:pPr>
            <w:r w:rsidRPr="00595FC6">
              <w:rPr>
                <w:b/>
              </w:rPr>
              <w:t>4</w:t>
            </w:r>
            <w:r w:rsidRPr="00595FC6">
              <w:rPr>
                <w:rFonts w:ascii="細明體" w:eastAsia="細明體" w:hAnsi="細明體" w:cs="細明體" w:hint="eastAsia"/>
                <w:b/>
              </w:rPr>
              <w:t>潛水減壓表計算</w:t>
            </w:r>
          </w:p>
          <w:p w:rsidR="00595FC6" w:rsidRPr="00595FC6" w:rsidRDefault="00595FC6" w:rsidP="00595FC6">
            <w:pPr>
              <w:rPr>
                <w:b/>
              </w:rPr>
            </w:pPr>
            <w:r w:rsidRPr="00595FC6">
              <w:rPr>
                <w:b/>
              </w:rPr>
              <w:t>5</w:t>
            </w:r>
            <w:r w:rsidRPr="00595FC6">
              <w:rPr>
                <w:rFonts w:ascii="細明體" w:eastAsia="細明體" w:hAnsi="細明體" w:cs="細明體" w:hint="eastAsia"/>
                <w:b/>
              </w:rPr>
              <w:t>指北針使用與潛水計畫</w:t>
            </w:r>
          </w:p>
          <w:p w:rsidR="00595FC6" w:rsidRPr="00595FC6" w:rsidRDefault="00595FC6" w:rsidP="00595FC6">
            <w:pPr>
              <w:rPr>
                <w:b/>
              </w:rPr>
            </w:pPr>
            <w:r w:rsidRPr="00595FC6">
              <w:rPr>
                <w:b/>
              </w:rPr>
              <w:t>6</w:t>
            </w:r>
            <w:r w:rsidRPr="00595FC6">
              <w:rPr>
                <w:rFonts w:ascii="細明體" w:eastAsia="細明體" w:hAnsi="細明體" w:cs="細明體" w:hint="eastAsia"/>
                <w:b/>
              </w:rPr>
              <w:t>潛水安全與手勢</w:t>
            </w:r>
          </w:p>
          <w:p w:rsidR="00595FC6" w:rsidRPr="00595FC6" w:rsidRDefault="00595FC6" w:rsidP="00595FC6">
            <w:pPr>
              <w:rPr>
                <w:b/>
              </w:rPr>
            </w:pPr>
            <w:r w:rsidRPr="00595FC6">
              <w:rPr>
                <w:b/>
              </w:rPr>
              <w:t>7</w:t>
            </w:r>
            <w:r w:rsidRPr="00595FC6">
              <w:rPr>
                <w:rFonts w:ascii="細明體" w:eastAsia="細明體" w:hAnsi="細明體" w:cs="細明體" w:hint="eastAsia"/>
                <w:b/>
              </w:rPr>
              <w:t>潛水教學影片欣賞</w:t>
            </w: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>8</w:t>
            </w:r>
            <w:r w:rsidRPr="00595FC6">
              <w:rPr>
                <w:rFonts w:ascii="細明體" w:eastAsia="細明體" w:hAnsi="細明體" w:cs="細明體" w:hint="eastAsia"/>
                <w:b/>
              </w:rPr>
              <w:t>水中安全</w:t>
            </w:r>
            <w:r w:rsidRPr="00595FC6">
              <w:rPr>
                <w:b/>
              </w:rPr>
              <w:t>.</w:t>
            </w:r>
            <w:r w:rsidRPr="00595FC6">
              <w:rPr>
                <w:rFonts w:ascii="細明體" w:eastAsia="細明體" w:hAnsi="細明體" w:cs="細明體" w:hint="eastAsia"/>
                <w:b/>
              </w:rPr>
              <w:t>海洋環保常識影片欣賞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室內教室</w:t>
            </w:r>
          </w:p>
        </w:tc>
      </w:tr>
      <w:tr w:rsidR="00595FC6" w:rsidRPr="00595FC6" w:rsidTr="00E97728">
        <w:trPr>
          <w:trHeight w:val="117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術科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C6" w:rsidRPr="00595FC6" w:rsidRDefault="00595FC6" w:rsidP="00595FC6">
            <w:pPr>
              <w:ind w:left="720"/>
              <w:rPr>
                <w:rFonts w:eastAsiaTheme="minorEastAsia"/>
                <w:b/>
              </w:rPr>
            </w:pPr>
          </w:p>
          <w:p w:rsidR="00595FC6" w:rsidRPr="00595FC6" w:rsidRDefault="00595FC6" w:rsidP="00595FC6">
            <w:pPr>
              <w:ind w:left="720"/>
              <w:rPr>
                <w:b/>
              </w:rPr>
            </w:pPr>
          </w:p>
          <w:p w:rsidR="00595FC6" w:rsidRPr="00595FC6" w:rsidRDefault="00595FC6" w:rsidP="00595FC6">
            <w:pPr>
              <w:ind w:left="720"/>
              <w:rPr>
                <w:b/>
              </w:rPr>
            </w:pPr>
          </w:p>
          <w:p w:rsidR="00595FC6" w:rsidRPr="00595FC6" w:rsidRDefault="00595FC6" w:rsidP="00595FC6">
            <w:pPr>
              <w:ind w:left="720"/>
              <w:rPr>
                <w:b/>
              </w:rPr>
            </w:pPr>
          </w:p>
          <w:p w:rsidR="00595FC6" w:rsidRPr="00595FC6" w:rsidRDefault="00595FC6" w:rsidP="00595FC6">
            <w:pPr>
              <w:ind w:left="720"/>
              <w:rPr>
                <w:b/>
              </w:rPr>
            </w:pPr>
          </w:p>
          <w:p w:rsidR="00595FC6" w:rsidRPr="00595FC6" w:rsidRDefault="00595FC6" w:rsidP="00595FC6">
            <w:pPr>
              <w:ind w:left="720"/>
              <w:rPr>
                <w:b/>
              </w:rPr>
            </w:pP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</w:p>
          <w:p w:rsidR="00595FC6" w:rsidRPr="00595FC6" w:rsidRDefault="00595FC6" w:rsidP="00595FC6">
            <w:pPr>
              <w:widowControl/>
              <w:rPr>
                <w:b/>
              </w:rPr>
            </w:pPr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 xml:space="preserve">     6-8</w:t>
            </w:r>
            <w:r w:rsidRPr="00595FC6">
              <w:rPr>
                <w:rFonts w:ascii="細明體" w:eastAsia="細明體" w:hAnsi="細明體" w:cs="細明體" w:hint="eastAsia"/>
                <w:b/>
              </w:rPr>
              <w:t>小時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</w:p>
          <w:p w:rsidR="00595FC6" w:rsidRPr="00595FC6" w:rsidRDefault="00595FC6" w:rsidP="00595FC6">
            <w:pPr>
              <w:widowControl/>
              <w:rPr>
                <w:b/>
              </w:rPr>
            </w:pP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  <w:r w:rsidRPr="00595FC6">
              <w:rPr>
                <w:b/>
              </w:rPr>
              <w:t>1</w:t>
            </w:r>
            <w:r w:rsidRPr="00595FC6">
              <w:rPr>
                <w:rFonts w:ascii="細明體" w:eastAsia="細明體" w:hAnsi="細明體" w:cs="細明體" w:hint="eastAsia"/>
                <w:b/>
              </w:rPr>
              <w:t>蛙鏡</w:t>
            </w:r>
            <w:r w:rsidRPr="00595FC6">
              <w:rPr>
                <w:b/>
              </w:rPr>
              <w:t>.</w:t>
            </w:r>
            <w:r w:rsidRPr="00595FC6">
              <w:rPr>
                <w:rFonts w:ascii="細明體" w:eastAsia="細明體" w:hAnsi="細明體" w:cs="細明體" w:hint="eastAsia"/>
                <w:b/>
              </w:rPr>
              <w:t>呼吸管</w:t>
            </w:r>
            <w:r w:rsidRPr="00595FC6">
              <w:rPr>
                <w:b/>
              </w:rPr>
              <w:t>.</w:t>
            </w:r>
            <w:r w:rsidRPr="00595FC6">
              <w:rPr>
                <w:rFonts w:ascii="細明體" w:eastAsia="細明體" w:hAnsi="細明體" w:cs="細明體" w:hint="eastAsia"/>
                <w:b/>
              </w:rPr>
              <w:t>使用方法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>2</w:t>
            </w: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蛙學使用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方法與水面推進及踩水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>3</w:t>
            </w:r>
            <w:r w:rsidRPr="00595FC6">
              <w:rPr>
                <w:rFonts w:ascii="細明體" w:eastAsia="細明體" w:hAnsi="細明體" w:cs="細明體" w:hint="eastAsia"/>
                <w:b/>
              </w:rPr>
              <w:t>跨步</w:t>
            </w: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式與背滾式入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水法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>4</w:t>
            </w: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耳壓平衡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法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  <w:proofErr w:type="gramStart"/>
            <w:r w:rsidRPr="00595FC6">
              <w:rPr>
                <w:b/>
              </w:rPr>
              <w:t>5</w:t>
            </w:r>
            <w:r w:rsidRPr="00595FC6">
              <w:rPr>
                <w:rFonts w:ascii="細明體" w:eastAsia="細明體" w:hAnsi="細明體" w:cs="細明體" w:hint="eastAsia"/>
                <w:b/>
              </w:rPr>
              <w:t>弓身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下潛與直立式下潛法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>6</w:t>
            </w:r>
            <w:r w:rsidRPr="00595FC6">
              <w:rPr>
                <w:rFonts w:ascii="細明體" w:eastAsia="細明體" w:hAnsi="細明體" w:cs="細明體" w:hint="eastAsia"/>
                <w:b/>
              </w:rPr>
              <w:t>潛水衣與</w:t>
            </w: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鉛塊配中</w:t>
            </w:r>
            <w:proofErr w:type="gramEnd"/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>7</w:t>
            </w: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水肺水中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呼吸練習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>8</w:t>
            </w: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水肺水中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中性浮力調整練習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>9</w:t>
            </w:r>
            <w:r w:rsidRPr="00595FC6">
              <w:rPr>
                <w:rFonts w:ascii="細明體" w:eastAsia="細明體" w:hAnsi="細明體" w:cs="細明體" w:hint="eastAsia"/>
                <w:b/>
              </w:rPr>
              <w:t>水</w:t>
            </w: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肺水中脫著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裝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>10</w:t>
            </w:r>
            <w:r w:rsidRPr="00595FC6">
              <w:rPr>
                <w:rFonts w:ascii="細明體" w:eastAsia="細明體" w:hAnsi="細明體" w:cs="細明體" w:hint="eastAsia"/>
                <w:b/>
              </w:rPr>
              <w:t>水</w:t>
            </w: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肺缺裝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訓練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  <w:r w:rsidRPr="00595FC6">
              <w:rPr>
                <w:b/>
              </w:rPr>
              <w:t>11</w:t>
            </w:r>
            <w:r w:rsidRPr="00595FC6">
              <w:rPr>
                <w:rFonts w:ascii="細明體" w:eastAsia="細明體" w:hAnsi="細明體" w:cs="細明體" w:hint="eastAsia"/>
                <w:b/>
              </w:rPr>
              <w:t>水肺共生呼吸法</w:t>
            </w:r>
          </w:p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  <w:r w:rsidRPr="00595FC6">
              <w:rPr>
                <w:b/>
              </w:rPr>
              <w:t>12</w:t>
            </w: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水肺水中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推進練習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開放水域或室內泳池</w:t>
            </w:r>
          </w:p>
          <w:p w:rsidR="00595FC6" w:rsidRPr="00595FC6" w:rsidRDefault="00595FC6" w:rsidP="00595FC6">
            <w:pPr>
              <w:widowControl/>
              <w:rPr>
                <w:b/>
              </w:rPr>
            </w:pPr>
          </w:p>
          <w:p w:rsidR="00595FC6" w:rsidRPr="00595FC6" w:rsidRDefault="00595FC6" w:rsidP="00595FC6">
            <w:pPr>
              <w:widowControl/>
              <w:rPr>
                <w:b/>
              </w:rPr>
            </w:pPr>
          </w:p>
          <w:p w:rsidR="00595FC6" w:rsidRPr="00595FC6" w:rsidRDefault="00595FC6" w:rsidP="00595FC6">
            <w:pPr>
              <w:widowControl/>
              <w:rPr>
                <w:b/>
              </w:rPr>
            </w:pPr>
          </w:p>
          <w:p w:rsidR="00595FC6" w:rsidRPr="00595FC6" w:rsidRDefault="00595FC6" w:rsidP="00595FC6">
            <w:pPr>
              <w:widowControl/>
              <w:rPr>
                <w:b/>
              </w:rPr>
            </w:pPr>
          </w:p>
          <w:p w:rsidR="00595FC6" w:rsidRPr="00595FC6" w:rsidRDefault="00595FC6" w:rsidP="00595FC6">
            <w:pPr>
              <w:widowControl/>
              <w:rPr>
                <w:b/>
              </w:rPr>
            </w:pP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</w:tc>
      </w:tr>
      <w:tr w:rsidR="00595FC6" w:rsidRPr="00595FC6" w:rsidTr="00E97728">
        <w:trPr>
          <w:trHeight w:val="432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</w:t>
            </w:r>
            <w:r w:rsidRPr="00595FC6">
              <w:rPr>
                <w:rFonts w:ascii="細明體" w:eastAsia="細明體" w:hAnsi="細明體" w:cs="細明體" w:hint="eastAsia"/>
                <w:b/>
              </w:rPr>
              <w:t>測驗日期</w:t>
            </w:r>
          </w:p>
        </w:tc>
        <w:tc>
          <w:tcPr>
            <w:tcW w:w="8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           ADS</w:t>
            </w:r>
            <w:r w:rsidRPr="00595FC6">
              <w:rPr>
                <w:rFonts w:ascii="細明體" w:eastAsia="細明體" w:hAnsi="細明體" w:cs="細明體" w:hint="eastAsia"/>
                <w:b/>
              </w:rPr>
              <w:t>國際潛水資格認證檢測要求</w:t>
            </w:r>
          </w:p>
        </w:tc>
      </w:tr>
      <w:tr w:rsidR="00595FC6" w:rsidRPr="00595FC6" w:rsidTr="00E97728">
        <w:trPr>
          <w:trHeight w:val="1233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</w:t>
            </w:r>
            <w:r w:rsidRPr="00595FC6">
              <w:rPr>
                <w:rFonts w:ascii="細明體" w:eastAsia="細明體" w:hAnsi="細明體" w:cs="細明體" w:hint="eastAsia"/>
                <w:b/>
              </w:rPr>
              <w:t>月</w:t>
            </w:r>
            <w:r w:rsidRPr="00595FC6">
              <w:rPr>
                <w:b/>
              </w:rPr>
              <w:t xml:space="preserve"> </w:t>
            </w:r>
            <w:r w:rsidRPr="00595FC6">
              <w:rPr>
                <w:rFonts w:asciiTheme="minorEastAsia" w:eastAsiaTheme="minorEastAsia" w:hAnsiTheme="minorEastAsia" w:hint="eastAsia"/>
                <w:b/>
              </w:rPr>
              <w:t xml:space="preserve">  日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</w:p>
          <w:p w:rsidR="00595FC6" w:rsidRPr="00595FC6" w:rsidRDefault="00595FC6" w:rsidP="00595FC6">
            <w:pPr>
              <w:rPr>
                <w:b/>
              </w:rPr>
            </w:pP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6-8</w:t>
            </w:r>
            <w:r w:rsidRPr="00595FC6">
              <w:rPr>
                <w:rFonts w:ascii="細明體" w:eastAsia="細明體" w:hAnsi="細明體" w:cs="細明體" w:hint="eastAsia"/>
                <w:b/>
              </w:rPr>
              <w:t>小時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必要技能審查</w:t>
            </w:r>
          </w:p>
          <w:p w:rsidR="00595FC6" w:rsidRPr="00595FC6" w:rsidRDefault="00595FC6" w:rsidP="00595FC6">
            <w:pPr>
              <w:rPr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實際能力測驗</w:t>
            </w: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潛水經驗養成及海洋智能培養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開放水域海洋實習</w:t>
            </w:r>
          </w:p>
        </w:tc>
      </w:tr>
      <w:tr w:rsidR="00595FC6" w:rsidRPr="00595FC6" w:rsidTr="00E97728">
        <w:trPr>
          <w:trHeight w:val="348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ascii="細明體" w:eastAsia="細明體" w:hAnsi="細明體" w:cs="細明體" w:hint="eastAsia"/>
                <w:b/>
              </w:rPr>
              <w:t>測驗內容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proofErr w:type="gramStart"/>
            <w:r w:rsidRPr="00595FC6">
              <w:rPr>
                <w:rFonts w:ascii="細明體" w:eastAsia="細明體" w:hAnsi="細明體" w:cs="細明體" w:hint="eastAsia"/>
                <w:b/>
              </w:rPr>
              <w:t>潛伴相互</w:t>
            </w:r>
            <w:proofErr w:type="gramEnd"/>
            <w:r w:rsidRPr="00595FC6">
              <w:rPr>
                <w:rFonts w:ascii="細明體" w:eastAsia="細明體" w:hAnsi="細明體" w:cs="細明體" w:hint="eastAsia"/>
                <w:b/>
              </w:rPr>
              <w:t>支援與教學內容測驗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rFonts w:eastAsiaTheme="minorEastAsia" w:hint="eastAsia"/>
                <w:b/>
              </w:rPr>
              <w:t>完成測驗後</w:t>
            </w:r>
            <w:r w:rsidRPr="00595FC6">
              <w:rPr>
                <w:rFonts w:eastAsiaTheme="minorEastAsia" w:hint="eastAsia"/>
                <w:b/>
              </w:rPr>
              <w:t>15</w:t>
            </w:r>
            <w:r w:rsidRPr="00595FC6">
              <w:rPr>
                <w:rFonts w:eastAsiaTheme="minorEastAsia" w:hint="eastAsia"/>
                <w:b/>
              </w:rPr>
              <w:t>天內申請發放</w:t>
            </w:r>
            <w:r w:rsidRPr="00595FC6">
              <w:rPr>
                <w:rFonts w:eastAsiaTheme="minorEastAsia" w:hint="eastAsia"/>
                <w:b/>
              </w:rPr>
              <w:t>ADS</w:t>
            </w:r>
            <w:r w:rsidRPr="00595FC6">
              <w:rPr>
                <w:rFonts w:eastAsiaTheme="minorEastAsia" w:hint="eastAsia"/>
                <w:b/>
              </w:rPr>
              <w:t>國際證照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FC6" w:rsidRPr="00595FC6" w:rsidRDefault="00595FC6" w:rsidP="00595FC6">
            <w:pPr>
              <w:widowControl/>
              <w:rPr>
                <w:rFonts w:eastAsiaTheme="minorEastAsia"/>
                <w:b/>
              </w:rPr>
            </w:pPr>
          </w:p>
        </w:tc>
      </w:tr>
      <w:tr w:rsidR="00595FC6" w:rsidRPr="00595FC6" w:rsidTr="00E97728">
        <w:trPr>
          <w:trHeight w:val="864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         </w:t>
            </w:r>
            <w:r w:rsidRPr="00595FC6">
              <w:rPr>
                <w:rFonts w:ascii="細明體" w:eastAsia="細明體" w:hAnsi="細明體" w:cs="細明體" w:hint="eastAsia"/>
                <w:b/>
              </w:rPr>
              <w:t>東海海洋有限公司</w:t>
            </w:r>
            <w:r w:rsidRPr="00595FC6">
              <w:rPr>
                <w:b/>
              </w:rPr>
              <w:t xml:space="preserve">   </w:t>
            </w:r>
            <w:r w:rsidRPr="00595FC6">
              <w:rPr>
                <w:rFonts w:ascii="細明體" w:eastAsia="細明體" w:hAnsi="細明體" w:cs="細明體" w:hint="eastAsia"/>
                <w:b/>
              </w:rPr>
              <w:t>新北市萬里區野柳里港東路</w:t>
            </w:r>
            <w:r w:rsidRPr="00595FC6">
              <w:rPr>
                <w:b/>
              </w:rPr>
              <w:t>151-4</w:t>
            </w:r>
            <w:r w:rsidRPr="00595FC6">
              <w:rPr>
                <w:rFonts w:ascii="細明體" w:eastAsia="細明體" w:hAnsi="細明體" w:cs="細明體" w:hint="eastAsia"/>
                <w:b/>
              </w:rPr>
              <w:t>號</w:t>
            </w:r>
          </w:p>
          <w:p w:rsidR="00595FC6" w:rsidRPr="00595FC6" w:rsidRDefault="00595FC6" w:rsidP="00595FC6">
            <w:pPr>
              <w:rPr>
                <w:rFonts w:eastAsiaTheme="minorEastAsia"/>
                <w:b/>
              </w:rPr>
            </w:pPr>
            <w:r w:rsidRPr="00595FC6">
              <w:rPr>
                <w:b/>
              </w:rPr>
              <w:t xml:space="preserve">                </w:t>
            </w:r>
            <w:r w:rsidRPr="00595FC6">
              <w:rPr>
                <w:rFonts w:ascii="細明體" w:eastAsia="細明體" w:hAnsi="細明體" w:cs="細明體" w:hint="eastAsia"/>
                <w:b/>
              </w:rPr>
              <w:t>王國昌</w:t>
            </w:r>
            <w:r w:rsidRPr="00595FC6">
              <w:rPr>
                <w:b/>
              </w:rPr>
              <w:t xml:space="preserve">    0932356336   TEL:02-2492-4256  FAX:02-2492-2962</w:t>
            </w:r>
          </w:p>
        </w:tc>
      </w:tr>
    </w:tbl>
    <w:p w:rsidR="00595FC6" w:rsidRPr="00C412FE" w:rsidRDefault="00595FC6" w:rsidP="00595FC6">
      <w:pPr>
        <w:rPr>
          <w:rFonts w:asciiTheme="majorEastAsia" w:eastAsiaTheme="majorEastAsia" w:hAnsiTheme="majorEastAsia"/>
          <w:b/>
          <w:szCs w:val="24"/>
        </w:rPr>
      </w:pPr>
    </w:p>
    <w:sectPr w:rsidR="00595FC6" w:rsidRPr="00C412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20" w:rsidRDefault="00195D20" w:rsidP="007B00DF">
      <w:r>
        <w:separator/>
      </w:r>
    </w:p>
  </w:endnote>
  <w:endnote w:type="continuationSeparator" w:id="0">
    <w:p w:rsidR="00195D20" w:rsidRDefault="00195D20" w:rsidP="007B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20" w:rsidRDefault="00195D20" w:rsidP="007B00DF">
      <w:r>
        <w:separator/>
      </w:r>
    </w:p>
  </w:footnote>
  <w:footnote w:type="continuationSeparator" w:id="0">
    <w:p w:rsidR="00195D20" w:rsidRDefault="00195D20" w:rsidP="007B0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AB"/>
    <w:rsid w:val="000A700E"/>
    <w:rsid w:val="001259AB"/>
    <w:rsid w:val="00183C67"/>
    <w:rsid w:val="00195D20"/>
    <w:rsid w:val="0027270A"/>
    <w:rsid w:val="00276213"/>
    <w:rsid w:val="00507F65"/>
    <w:rsid w:val="005636A6"/>
    <w:rsid w:val="00595FC6"/>
    <w:rsid w:val="005F36BD"/>
    <w:rsid w:val="007A18AB"/>
    <w:rsid w:val="007B00DF"/>
    <w:rsid w:val="008642E6"/>
    <w:rsid w:val="008B2E9D"/>
    <w:rsid w:val="008E669E"/>
    <w:rsid w:val="009515D3"/>
    <w:rsid w:val="00BD11B2"/>
    <w:rsid w:val="00C412FE"/>
    <w:rsid w:val="00C6217A"/>
    <w:rsid w:val="00E452AE"/>
    <w:rsid w:val="00E571A3"/>
    <w:rsid w:val="00E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00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0D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595F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00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0D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595F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9A58-37C3-4BE8-859E-C51611FD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14</cp:revision>
  <cp:lastPrinted>2015-04-03T01:29:00Z</cp:lastPrinted>
  <dcterms:created xsi:type="dcterms:W3CDTF">2014-04-12T00:52:00Z</dcterms:created>
  <dcterms:modified xsi:type="dcterms:W3CDTF">2015-04-18T02:11:00Z</dcterms:modified>
</cp:coreProperties>
</file>